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CD" w:rsidRDefault="004A4ACD" w:rsidP="004A4A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/>
          <w:b/>
          <w:sz w:val="28"/>
          <w:szCs w:val="28"/>
        </w:rPr>
        <w:t>Сценарий музыкального</w:t>
      </w:r>
      <w:r>
        <w:rPr>
          <w:rFonts w:ascii="Times New Roman" w:hAnsi="Times New Roman"/>
          <w:b/>
          <w:sz w:val="28"/>
          <w:szCs w:val="28"/>
        </w:rPr>
        <w:t xml:space="preserve"> экологического</w:t>
      </w:r>
      <w:r>
        <w:rPr>
          <w:rFonts w:ascii="Times New Roman" w:hAnsi="Times New Roman"/>
          <w:b/>
          <w:sz w:val="28"/>
          <w:szCs w:val="28"/>
        </w:rPr>
        <w:t xml:space="preserve"> праздника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4A4ACD">
        <w:rPr>
          <w:rFonts w:ascii="Times New Roman" w:hAnsi="Times New Roman"/>
          <w:b/>
          <w:sz w:val="28"/>
          <w:szCs w:val="28"/>
        </w:rPr>
        <w:t xml:space="preserve">детей старшей и подготовительной к школе групп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еняя сказка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bookmarkEnd w:id="0"/>
    <w:p w:rsidR="004A4ACD" w:rsidRDefault="004A4ACD" w:rsidP="004A4AC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ла музыкальный руководитель </w:t>
      </w:r>
    </w:p>
    <w:p w:rsidR="004A4ACD" w:rsidRDefault="004A4ACD" w:rsidP="004A4AC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овалова Ирина Ивановна </w:t>
      </w:r>
    </w:p>
    <w:p w:rsidR="004A4ACD" w:rsidRDefault="004A4ACD" w:rsidP="004A4ACD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ОУ №6 «Ягодка»</w:t>
      </w:r>
    </w:p>
    <w:p w:rsidR="004A4ACD" w:rsidRDefault="00363FF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DDB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</w:t>
      </w:r>
      <w:r w:rsidR="00F17DDB" w:rsidRPr="004A4ACD">
        <w:rPr>
          <w:rFonts w:ascii="Times New Roman" w:hAnsi="Times New Roman" w:cs="Times New Roman"/>
          <w:sz w:val="28"/>
          <w:szCs w:val="28"/>
        </w:rPr>
        <w:t xml:space="preserve"> в зал входят дети с ведущей.</w:t>
      </w:r>
    </w:p>
    <w:p w:rsidR="00A656A2" w:rsidRPr="004A4ACD" w:rsidRDefault="00F17DDB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Ребята, в каждое время года природа прекрасна по-своему. Осенний день ясный, н</w:t>
      </w:r>
      <w:r w:rsidR="00D66436" w:rsidRPr="004A4ACD">
        <w:rPr>
          <w:rFonts w:ascii="Times New Roman" w:hAnsi="Times New Roman" w:cs="Times New Roman"/>
          <w:sz w:val="28"/>
          <w:szCs w:val="28"/>
        </w:rPr>
        <w:t xml:space="preserve">емножко холодный, утром </w:t>
      </w:r>
      <w:r w:rsidRPr="004A4ACD">
        <w:rPr>
          <w:rFonts w:ascii="Times New Roman" w:hAnsi="Times New Roman" w:cs="Times New Roman"/>
          <w:sz w:val="28"/>
          <w:szCs w:val="28"/>
        </w:rPr>
        <w:t xml:space="preserve"> морозный, когда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берёза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словно сказочное дерево, вся золотая красиво рисуется на бледно-голубом неб</w:t>
      </w:r>
      <w:r w:rsidR="00FF3D5A" w:rsidRPr="004A4ACD">
        <w:rPr>
          <w:rFonts w:ascii="Times New Roman" w:hAnsi="Times New Roman" w:cs="Times New Roman"/>
          <w:sz w:val="28"/>
          <w:szCs w:val="28"/>
        </w:rPr>
        <w:t>е, когда ни</w:t>
      </w:r>
      <w:r w:rsidRPr="004A4ACD">
        <w:rPr>
          <w:rFonts w:ascii="Times New Roman" w:hAnsi="Times New Roman" w:cs="Times New Roman"/>
          <w:sz w:val="28"/>
          <w:szCs w:val="28"/>
        </w:rPr>
        <w:t>зкое солнце уже не греет, но блестит ярче летнего, а свежий ветер тихонько шевелит и гонит</w:t>
      </w:r>
      <w:r w:rsidR="00FF3D5A" w:rsidRPr="004A4ACD">
        <w:rPr>
          <w:rFonts w:ascii="Times New Roman" w:hAnsi="Times New Roman" w:cs="Times New Roman"/>
          <w:sz w:val="28"/>
          <w:szCs w:val="28"/>
        </w:rPr>
        <w:t xml:space="preserve"> упавшие покоробленные листья.</w:t>
      </w:r>
      <w:r w:rsidRPr="004A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CD" w:rsidRDefault="00A656A2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56A2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56A2" w:rsidRPr="004A4ACD">
        <w:rPr>
          <w:rFonts w:ascii="Times New Roman" w:hAnsi="Times New Roman" w:cs="Times New Roman"/>
          <w:sz w:val="28"/>
          <w:szCs w:val="28"/>
        </w:rPr>
        <w:t>Есть в осени первоначальной короткая, но</w:t>
      </w:r>
      <w:r w:rsidR="00235343" w:rsidRPr="004A4ACD">
        <w:rPr>
          <w:rFonts w:ascii="Times New Roman" w:hAnsi="Times New Roman" w:cs="Times New Roman"/>
          <w:sz w:val="28"/>
          <w:szCs w:val="28"/>
        </w:rPr>
        <w:t xml:space="preserve"> дивная пора </w:t>
      </w:r>
      <w:r w:rsidR="00A656A2" w:rsidRPr="004A4ACD">
        <w:rPr>
          <w:rFonts w:ascii="Times New Roman" w:hAnsi="Times New Roman" w:cs="Times New Roman"/>
          <w:sz w:val="28"/>
          <w:szCs w:val="28"/>
        </w:rPr>
        <w:t>–</w:t>
      </w:r>
    </w:p>
    <w:p w:rsidR="00A656A2" w:rsidRPr="004A4ACD" w:rsidRDefault="00A656A2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Весь день стоит</w:t>
      </w:r>
      <w:r w:rsidR="00235343" w:rsidRPr="004A4ACD">
        <w:rPr>
          <w:rFonts w:ascii="Times New Roman" w:hAnsi="Times New Roman" w:cs="Times New Roman"/>
          <w:sz w:val="28"/>
          <w:szCs w:val="28"/>
        </w:rPr>
        <w:t xml:space="preserve"> как бы хрустальный и лучезарны </w:t>
      </w:r>
      <w:r w:rsidRPr="004A4ACD">
        <w:rPr>
          <w:rFonts w:ascii="Times New Roman" w:hAnsi="Times New Roman" w:cs="Times New Roman"/>
          <w:sz w:val="28"/>
          <w:szCs w:val="28"/>
        </w:rPr>
        <w:t>вечера…</w:t>
      </w: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A2" w:rsidRPr="004A4ACD" w:rsidRDefault="00A656A2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.: Осень золотая! Паутинки в воздухе летают</w:t>
      </w:r>
    </w:p>
    <w:p w:rsidR="00235343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56A2" w:rsidRPr="004A4ACD">
        <w:rPr>
          <w:rFonts w:ascii="Times New Roman" w:hAnsi="Times New Roman" w:cs="Times New Roman"/>
          <w:sz w:val="28"/>
          <w:szCs w:val="28"/>
        </w:rPr>
        <w:t xml:space="preserve">Раскраснелись клёны всем на диво, </w:t>
      </w:r>
    </w:p>
    <w:p w:rsidR="00A656A2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</w:t>
      </w:r>
      <w:r w:rsidR="00A656A2" w:rsidRPr="004A4ACD">
        <w:rPr>
          <w:rFonts w:ascii="Times New Roman" w:hAnsi="Times New Roman" w:cs="Times New Roman"/>
          <w:sz w:val="28"/>
          <w:szCs w:val="28"/>
        </w:rPr>
        <w:t>о чего же, Осень, ты красив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A4ACD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6A2" w:rsidRPr="004A4ACD" w:rsidRDefault="00A656A2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5343" w:rsidRPr="004A4A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4A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A4ACD"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 w:rsidRPr="004A4ACD">
        <w:rPr>
          <w:rFonts w:ascii="Times New Roman" w:hAnsi="Times New Roman" w:cs="Times New Roman"/>
          <w:b/>
          <w:sz w:val="28"/>
          <w:szCs w:val="28"/>
        </w:rPr>
        <w:t>. – П. «Осеннее размышление»</w:t>
      </w:r>
    </w:p>
    <w:p w:rsidR="001E39FD" w:rsidRDefault="001E39FD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                             Ст. – «</w:t>
      </w:r>
      <w:r w:rsidR="00715CAE" w:rsidRPr="004A4ACD">
        <w:rPr>
          <w:rFonts w:ascii="Times New Roman" w:hAnsi="Times New Roman" w:cs="Times New Roman"/>
          <w:b/>
          <w:sz w:val="28"/>
          <w:szCs w:val="28"/>
        </w:rPr>
        <w:t>Осень ждём</w:t>
      </w:r>
      <w:r w:rsidRPr="004A4ACD">
        <w:rPr>
          <w:rFonts w:ascii="Times New Roman" w:hAnsi="Times New Roman" w:cs="Times New Roman"/>
          <w:b/>
          <w:sz w:val="28"/>
          <w:szCs w:val="28"/>
        </w:rPr>
        <w:t>»</w:t>
      </w: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D" w:rsidRPr="004A4ACD" w:rsidRDefault="00A656A2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.: Листья осыпаются… </w:t>
      </w:r>
      <w:r w:rsidR="00E619A0" w:rsidRPr="004A4ACD">
        <w:rPr>
          <w:rFonts w:ascii="Times New Roman" w:hAnsi="Times New Roman" w:cs="Times New Roman"/>
          <w:sz w:val="28"/>
          <w:szCs w:val="28"/>
        </w:rPr>
        <w:t>Их весёлый хоровод</w:t>
      </w:r>
    </w:p>
    <w:p w:rsidR="00E619A0" w:rsidRPr="004A4ACD" w:rsidRDefault="004668E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9A0" w:rsidRPr="004A4ACD">
        <w:rPr>
          <w:rFonts w:ascii="Times New Roman" w:hAnsi="Times New Roman" w:cs="Times New Roman"/>
          <w:sz w:val="28"/>
          <w:szCs w:val="28"/>
        </w:rPr>
        <w:t>Ветер кружит и несё</w:t>
      </w:r>
      <w:r w:rsidRPr="004A4ACD">
        <w:rPr>
          <w:rFonts w:ascii="Times New Roman" w:hAnsi="Times New Roman" w:cs="Times New Roman"/>
          <w:sz w:val="28"/>
          <w:szCs w:val="28"/>
        </w:rPr>
        <w:t xml:space="preserve">т, всё быстрее вертится пёстрая </w:t>
      </w:r>
      <w:r w:rsidR="00E619A0" w:rsidRPr="004A4ACD">
        <w:rPr>
          <w:rFonts w:ascii="Times New Roman" w:hAnsi="Times New Roman" w:cs="Times New Roman"/>
          <w:sz w:val="28"/>
          <w:szCs w:val="28"/>
        </w:rPr>
        <w:t>метелица.</w:t>
      </w:r>
    </w:p>
    <w:p w:rsidR="004A4ACD" w:rsidRDefault="004668E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</w:t>
      </w:r>
      <w:r w:rsidR="00E619A0" w:rsidRPr="004A4ACD">
        <w:rPr>
          <w:rFonts w:ascii="Times New Roman" w:hAnsi="Times New Roman" w:cs="Times New Roman"/>
          <w:sz w:val="28"/>
          <w:szCs w:val="28"/>
        </w:rPr>
        <w:t xml:space="preserve"> Всё засыпано листвой – красной, жёлтой, золотой.</w:t>
      </w:r>
    </w:p>
    <w:p w:rsidR="00E619A0" w:rsidRPr="004A4ACD" w:rsidRDefault="00E619A0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.: Лес, точно терем расписной, лиловый, золотой, багряный, </w:t>
      </w:r>
    </w:p>
    <w:p w:rsidR="00E619A0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19A0" w:rsidRPr="004A4ACD">
        <w:rPr>
          <w:rFonts w:ascii="Times New Roman" w:hAnsi="Times New Roman" w:cs="Times New Roman"/>
          <w:sz w:val="28"/>
          <w:szCs w:val="28"/>
        </w:rPr>
        <w:t>Весёлой, пёстрою стеной стоит над пёстрою поляной.</w:t>
      </w: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A0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E619A0" w:rsidRPr="004A4ACD">
        <w:rPr>
          <w:rFonts w:ascii="Times New Roman" w:hAnsi="Times New Roman" w:cs="Times New Roman"/>
          <w:sz w:val="28"/>
          <w:szCs w:val="28"/>
        </w:rPr>
        <w:t>, появляется Фея леса.</w:t>
      </w:r>
    </w:p>
    <w:p w:rsidR="004A4ACD" w:rsidRP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37E" w:rsidRPr="004A4ACD" w:rsidRDefault="00E619A0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Здравствуйте, дети! Я, Фея Леса, услышала ваши прекрасные стихи, песни об осени</w:t>
      </w:r>
      <w:r w:rsidR="0064537E" w:rsidRPr="004A4ACD">
        <w:rPr>
          <w:rFonts w:ascii="Times New Roman" w:hAnsi="Times New Roman" w:cs="Times New Roman"/>
          <w:sz w:val="28"/>
          <w:szCs w:val="28"/>
        </w:rPr>
        <w:t>, красоте природы и</w:t>
      </w:r>
      <w:r w:rsidR="001E39FD" w:rsidRPr="004A4ACD">
        <w:rPr>
          <w:rFonts w:ascii="Times New Roman" w:hAnsi="Times New Roman" w:cs="Times New Roman"/>
          <w:sz w:val="28"/>
          <w:szCs w:val="28"/>
        </w:rPr>
        <w:t xml:space="preserve"> пришла на </w:t>
      </w:r>
      <w:r w:rsidR="0064537E" w:rsidRPr="004A4ACD">
        <w:rPr>
          <w:rFonts w:ascii="Times New Roman" w:hAnsi="Times New Roman" w:cs="Times New Roman"/>
          <w:sz w:val="28"/>
          <w:szCs w:val="28"/>
        </w:rPr>
        <w:t>ваш праздник.</w:t>
      </w:r>
    </w:p>
    <w:p w:rsidR="0064537E" w:rsidRPr="004A4ACD" w:rsidRDefault="0064537E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Да, наши дети любят земную красоту, родной край и мы не только читаем стихи, поём песни, но и исполним замечательный танец. Посмотрите, пожалуйста.</w:t>
      </w:r>
    </w:p>
    <w:p w:rsidR="0064537E" w:rsidRDefault="0064537E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A4ACD">
        <w:rPr>
          <w:rFonts w:ascii="Times New Roman" w:hAnsi="Times New Roman" w:cs="Times New Roman"/>
          <w:b/>
          <w:sz w:val="28"/>
          <w:szCs w:val="28"/>
        </w:rPr>
        <w:t xml:space="preserve">                        Танец </w:t>
      </w:r>
      <w:r w:rsidRPr="004A4ACD">
        <w:rPr>
          <w:rFonts w:ascii="Times New Roman" w:hAnsi="Times New Roman" w:cs="Times New Roman"/>
          <w:b/>
          <w:sz w:val="28"/>
          <w:szCs w:val="28"/>
        </w:rPr>
        <w:t xml:space="preserve"> «Ах ты, Русь моя!»</w:t>
      </w:r>
    </w:p>
    <w:p w:rsidR="004A4ACD" w:rsidRPr="004A4ACD" w:rsidRDefault="004A4ACD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AD5" w:rsidRPr="004A4ACD" w:rsidRDefault="0064537E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Как прекрасно! Ну а если дождь осенний пойдёт</w:t>
      </w:r>
      <w:r w:rsidR="00872AD5" w:rsidRPr="004A4ACD">
        <w:rPr>
          <w:rFonts w:ascii="Times New Roman" w:hAnsi="Times New Roman" w:cs="Times New Roman"/>
          <w:sz w:val="28"/>
          <w:szCs w:val="28"/>
        </w:rPr>
        <w:t>, детям ведь нельзя будет гулять.</w:t>
      </w:r>
    </w:p>
    <w:p w:rsidR="00872AD5" w:rsidRPr="004A4ACD" w:rsidRDefault="00872AD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Да, дети называют дождь вредным, но ведь они знают, что дождь нужен земле.</w:t>
      </w:r>
    </w:p>
    <w:p w:rsidR="0064537E" w:rsidRPr="004A4ACD" w:rsidRDefault="00872AD5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ACD">
        <w:rPr>
          <w:rFonts w:ascii="Times New Roman" w:hAnsi="Times New Roman" w:cs="Times New Roman"/>
          <w:b/>
          <w:sz w:val="28"/>
          <w:szCs w:val="28"/>
        </w:rPr>
        <w:lastRenderedPageBreak/>
        <w:t>Пд</w:t>
      </w:r>
      <w:proofErr w:type="spellEnd"/>
      <w:r w:rsidRPr="004A4ACD">
        <w:rPr>
          <w:rFonts w:ascii="Times New Roman" w:hAnsi="Times New Roman" w:cs="Times New Roman"/>
          <w:b/>
          <w:sz w:val="28"/>
          <w:szCs w:val="28"/>
        </w:rPr>
        <w:t>. - П. «Вредный дождик»</w:t>
      </w:r>
    </w:p>
    <w:p w:rsidR="00E619A0" w:rsidRPr="004A4ACD" w:rsidRDefault="001E39FD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>Ст. – П. «Ах, какая Осень»</w:t>
      </w:r>
    </w:p>
    <w:p w:rsidR="00872AD5" w:rsidRPr="004A4ACD" w:rsidRDefault="00053B5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Я сегодня хотела бы</w:t>
      </w:r>
      <w:r w:rsidR="00872AD5" w:rsidRPr="004A4ACD">
        <w:rPr>
          <w:rFonts w:ascii="Times New Roman" w:hAnsi="Times New Roman" w:cs="Times New Roman"/>
          <w:sz w:val="28"/>
          <w:szCs w:val="28"/>
        </w:rPr>
        <w:t xml:space="preserve"> пригласить вас в осенний лес, но прежде </w:t>
      </w:r>
      <w:proofErr w:type="gramStart"/>
      <w:r w:rsidR="00872AD5" w:rsidRPr="004A4ACD">
        <w:rPr>
          <w:rFonts w:ascii="Times New Roman" w:hAnsi="Times New Roman" w:cs="Times New Roman"/>
          <w:sz w:val="28"/>
          <w:szCs w:val="28"/>
        </w:rPr>
        <w:t>хочу узнать знаете</w:t>
      </w:r>
      <w:proofErr w:type="gramEnd"/>
      <w:r w:rsidR="00872AD5" w:rsidRPr="004A4ACD">
        <w:rPr>
          <w:rFonts w:ascii="Times New Roman" w:hAnsi="Times New Roman" w:cs="Times New Roman"/>
          <w:sz w:val="28"/>
          <w:szCs w:val="28"/>
        </w:rPr>
        <w:t xml:space="preserve"> ли вы</w:t>
      </w:r>
      <w:r w:rsidR="0041144F" w:rsidRPr="004A4ACD">
        <w:rPr>
          <w:rFonts w:ascii="Times New Roman" w:hAnsi="Times New Roman" w:cs="Times New Roman"/>
          <w:sz w:val="28"/>
          <w:szCs w:val="28"/>
        </w:rPr>
        <w:t xml:space="preserve"> как надо вести себя в лесу?</w:t>
      </w:r>
      <w:r w:rsidRPr="004A4ACD">
        <w:rPr>
          <w:rFonts w:ascii="Times New Roman" w:hAnsi="Times New Roman" w:cs="Times New Roman"/>
          <w:sz w:val="28"/>
          <w:szCs w:val="28"/>
        </w:rPr>
        <w:t xml:space="preserve"> (тихо, чтобы не спугнуть лесных жителей). Да, в лесу наоборот надо прислушаться к его звукам, чтобы услышать голоса природы: шуршание листвы, пение птиц, жужжание шмелей, песенку ветра. Лес любит тишину и покой, ведь даже хруст ветки</w:t>
      </w:r>
      <w:r w:rsidR="00325AE9" w:rsidRPr="004A4ACD">
        <w:rPr>
          <w:rFonts w:ascii="Times New Roman" w:hAnsi="Times New Roman" w:cs="Times New Roman"/>
          <w:sz w:val="28"/>
          <w:szCs w:val="28"/>
        </w:rPr>
        <w:t xml:space="preserve"> может спугнуть птиц, распевающих свои песни, маленького зайчонка или лягушонка, прячущегося под листком. Итак, вы готовы отправиться в сказочный лес? (да). Стоит мне только взмахнуть рукой, хлопнуть в ладоши и мы очутимся в волшебном лесу. Закройте глаза… 1-2-3… (звучит муз</w:t>
      </w:r>
      <w:proofErr w:type="gramStart"/>
      <w:r w:rsidR="00325AE9"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5AE9" w:rsidRPr="004A4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AE9" w:rsidRPr="004A4A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5AE9" w:rsidRPr="004A4ACD">
        <w:rPr>
          <w:rFonts w:ascii="Times New Roman" w:hAnsi="Times New Roman" w:cs="Times New Roman"/>
          <w:sz w:val="28"/>
          <w:szCs w:val="28"/>
        </w:rPr>
        <w:t>учья, птиц, занавес открыв</w:t>
      </w:r>
      <w:r w:rsidR="00463764" w:rsidRPr="004A4ACD">
        <w:rPr>
          <w:rFonts w:ascii="Times New Roman" w:hAnsi="Times New Roman" w:cs="Times New Roman"/>
          <w:sz w:val="28"/>
          <w:szCs w:val="28"/>
        </w:rPr>
        <w:t>.</w:t>
      </w:r>
      <w:r w:rsidR="00325AE9" w:rsidRPr="004A4ACD">
        <w:rPr>
          <w:rFonts w:ascii="Times New Roman" w:hAnsi="Times New Roman" w:cs="Times New Roman"/>
          <w:sz w:val="28"/>
          <w:szCs w:val="28"/>
        </w:rPr>
        <w:t>)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Кругом пестреет лес осенний, а ельник зелен и тенист;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Осинник жёлтый бьёт тревогу;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Осыпался с берёзы лист и как ковёр, устлал дорогу…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А вот грибок лесной, внутри он не пустой.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Постучи и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кто там прячется внутри.</w:t>
      </w:r>
    </w:p>
    <w:p w:rsidR="00463764" w:rsidRPr="004A4ACD" w:rsidRDefault="0046376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Стучит, выходит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AD525C" w:rsidRPr="004A4ACD">
        <w:rPr>
          <w:rFonts w:ascii="Times New Roman" w:hAnsi="Times New Roman" w:cs="Times New Roman"/>
          <w:sz w:val="28"/>
          <w:szCs w:val="28"/>
        </w:rPr>
        <w:t>, качает головой, вздыхает, садится на пенёк.</w:t>
      </w:r>
    </w:p>
    <w:p w:rsidR="00AD525C" w:rsidRPr="004A4ACD" w:rsidRDefault="00AD525C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Ты кто такой?</w:t>
      </w:r>
    </w:p>
    <w:p w:rsidR="00AD525C" w:rsidRPr="004A4ACD" w:rsidRDefault="00AD525C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.: Я – старичок-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живу в лесу, за порядком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слежу</w:t>
      </w:r>
      <w:proofErr w:type="gramEnd"/>
      <w:r w:rsidR="0005751A" w:rsidRPr="004A4ACD">
        <w:rPr>
          <w:rFonts w:ascii="Times New Roman" w:hAnsi="Times New Roman" w:cs="Times New Roman"/>
          <w:sz w:val="28"/>
          <w:szCs w:val="28"/>
        </w:rPr>
        <w:t xml:space="preserve"> ч</w:t>
      </w:r>
      <w:r w:rsidRPr="004A4ACD">
        <w:rPr>
          <w:rFonts w:ascii="Times New Roman" w:hAnsi="Times New Roman" w:cs="Times New Roman"/>
          <w:sz w:val="28"/>
          <w:szCs w:val="28"/>
        </w:rPr>
        <w:t>тоб деревья росли, цветы цвели, ягоды да грибы поспе</w:t>
      </w:r>
      <w:r w:rsidR="0005751A" w:rsidRPr="004A4ACD">
        <w:rPr>
          <w:rFonts w:ascii="Times New Roman" w:hAnsi="Times New Roman" w:cs="Times New Roman"/>
          <w:sz w:val="28"/>
          <w:szCs w:val="28"/>
        </w:rPr>
        <w:t>вали, ч</w:t>
      </w:r>
      <w:r w:rsidRPr="004A4ACD">
        <w:rPr>
          <w:rFonts w:ascii="Times New Roman" w:hAnsi="Times New Roman" w:cs="Times New Roman"/>
          <w:sz w:val="28"/>
          <w:szCs w:val="28"/>
        </w:rPr>
        <w:t>тобы звери друг друга не обижали. А вы зачем в лес пожаловали?</w:t>
      </w:r>
    </w:p>
    <w:p w:rsidR="00CF5E7D" w:rsidRPr="004A4ACD" w:rsidRDefault="00AD525C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У нас необычная прогулка – Фея </w:t>
      </w:r>
      <w:r w:rsidR="00CF5E7D" w:rsidRPr="004A4ACD">
        <w:rPr>
          <w:rFonts w:ascii="Times New Roman" w:hAnsi="Times New Roman" w:cs="Times New Roman"/>
          <w:sz w:val="28"/>
          <w:szCs w:val="28"/>
        </w:rPr>
        <w:t>Леса нас пригласила. Осень грустная настала, но не будем унывать. Лучше осень по загадкам с вами будем узнавать. Поиграем в осеннюю викторину?</w:t>
      </w:r>
    </w:p>
    <w:p w:rsidR="00CF5E7D" w:rsidRPr="004A4ACD" w:rsidRDefault="00CF5E7D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Шёл долговяз – в сыру землю увяз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ождь/</w:t>
      </w:r>
    </w:p>
    <w:p w:rsidR="00CF5E7D" w:rsidRPr="004A4ACD" w:rsidRDefault="00CF5E7D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исит на ветке сито, да не руками свито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аутина/</w:t>
      </w:r>
    </w:p>
    <w:p w:rsidR="00CF5E7D" w:rsidRPr="004A4ACD" w:rsidRDefault="00CF5E7D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Без рук, без ног, дверь в избе открыть смог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етер/</w:t>
      </w:r>
    </w:p>
    <w:p w:rsidR="00CF5E7D" w:rsidRPr="004A4ACD" w:rsidRDefault="00DE0216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Слыш</w:t>
      </w:r>
      <w:r w:rsidR="00CF5E7D" w:rsidRPr="004A4ACD">
        <w:rPr>
          <w:rFonts w:ascii="Times New Roman" w:hAnsi="Times New Roman" w:cs="Times New Roman"/>
          <w:sz w:val="28"/>
          <w:szCs w:val="28"/>
        </w:rPr>
        <w:t>ать – слышу, а видеть – не вижу</w:t>
      </w:r>
      <w:proofErr w:type="gramStart"/>
      <w:r w:rsidR="00CF5E7D"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5E7D"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="00CF5E7D" w:rsidRPr="004A4AC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F5E7D" w:rsidRPr="004A4ACD">
        <w:rPr>
          <w:rFonts w:ascii="Times New Roman" w:hAnsi="Times New Roman" w:cs="Times New Roman"/>
          <w:sz w:val="28"/>
          <w:szCs w:val="28"/>
        </w:rPr>
        <w:t>хо/</w:t>
      </w:r>
    </w:p>
    <w:p w:rsidR="00DE0216" w:rsidRPr="004A4ACD" w:rsidRDefault="00DE0216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Без рук, без ног под окном воет, любого перегонит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етер/</w:t>
      </w:r>
    </w:p>
    <w:p w:rsidR="00DE0216" w:rsidRPr="004A4ACD" w:rsidRDefault="00DE0216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Сидит – зеленеет, летит –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жедтеет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, упадёт – почернеет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исток/</w:t>
      </w:r>
    </w:p>
    <w:p w:rsidR="00DE0216" w:rsidRPr="004A4ACD" w:rsidRDefault="00DE0216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Без рук, без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построена избёнка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нездо/</w:t>
      </w:r>
    </w:p>
    <w:p w:rsidR="00DE0216" w:rsidRPr="004A4ACD" w:rsidRDefault="00DE0216" w:rsidP="004A4A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Синяя шуба покрыла весь мир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/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ебо/</w:t>
      </w:r>
    </w:p>
    <w:p w:rsidR="004A4ACD" w:rsidRDefault="00DE0216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Расскажу я вам, друзья… </w:t>
      </w:r>
    </w:p>
    <w:p w:rsidR="00CA207F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216" w:rsidRPr="004A4ACD">
        <w:rPr>
          <w:rFonts w:ascii="Times New Roman" w:hAnsi="Times New Roman" w:cs="Times New Roman"/>
          <w:sz w:val="28"/>
          <w:szCs w:val="28"/>
        </w:rPr>
        <w:t>О</w:t>
      </w:r>
      <w:r w:rsidR="001E39FD" w:rsidRPr="004A4ACD">
        <w:rPr>
          <w:rFonts w:ascii="Times New Roman" w:hAnsi="Times New Roman" w:cs="Times New Roman"/>
          <w:sz w:val="28"/>
          <w:szCs w:val="28"/>
        </w:rPr>
        <w:t>,</w:t>
      </w:r>
      <w:r w:rsidR="00D66436" w:rsidRPr="004A4ACD">
        <w:rPr>
          <w:rFonts w:ascii="Times New Roman" w:hAnsi="Times New Roman" w:cs="Times New Roman"/>
          <w:sz w:val="28"/>
          <w:szCs w:val="28"/>
        </w:rPr>
        <w:t xml:space="preserve"> мой лес, мой дивный лес!</w:t>
      </w:r>
      <w:r w:rsidR="00363FFF" w:rsidRPr="004A4ACD">
        <w:rPr>
          <w:rFonts w:ascii="Times New Roman" w:hAnsi="Times New Roman" w:cs="Times New Roman"/>
          <w:sz w:val="28"/>
          <w:szCs w:val="28"/>
        </w:rPr>
        <w:t xml:space="preserve"> Был вы</w:t>
      </w:r>
      <w:r w:rsidR="00DE0216" w:rsidRPr="004A4ACD">
        <w:rPr>
          <w:rFonts w:ascii="Times New Roman" w:hAnsi="Times New Roman" w:cs="Times New Roman"/>
          <w:sz w:val="28"/>
          <w:szCs w:val="28"/>
        </w:rPr>
        <w:t>сок он до небес</w:t>
      </w:r>
      <w:r w:rsidR="00CA207F" w:rsidRPr="004A4ACD">
        <w:rPr>
          <w:rFonts w:ascii="Times New Roman" w:hAnsi="Times New Roman" w:cs="Times New Roman"/>
          <w:sz w:val="28"/>
          <w:szCs w:val="28"/>
        </w:rPr>
        <w:t>!</w:t>
      </w:r>
    </w:p>
    <w:p w:rsidR="00363FFF" w:rsidRPr="004A4ACD" w:rsidRDefault="00CA207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Пели птицы до зари, заливались соловьи…</w:t>
      </w:r>
    </w:p>
    <w:p w:rsidR="004A4ACD" w:rsidRDefault="00363FF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07F" w:rsidRPr="004A4ACD">
        <w:rPr>
          <w:rFonts w:ascii="Times New Roman" w:hAnsi="Times New Roman" w:cs="Times New Roman"/>
          <w:sz w:val="28"/>
          <w:szCs w:val="28"/>
        </w:rPr>
        <w:t xml:space="preserve"> А теперь тут только мусор и склянки.</w:t>
      </w:r>
      <w:r w:rsidR="0005751A" w:rsidRPr="004A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25C" w:rsidRPr="004A4ACD" w:rsidRDefault="00CA207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Кот Матвей и Лесной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решили весь лес извести: птиц распугать, зверей разогнать, свои порядки в лесу установить.          </w:t>
      </w:r>
      <w:r w:rsidR="00DE0216" w:rsidRPr="004A4ACD">
        <w:rPr>
          <w:rFonts w:ascii="Times New Roman" w:hAnsi="Times New Roman" w:cs="Times New Roman"/>
          <w:sz w:val="28"/>
          <w:szCs w:val="28"/>
        </w:rPr>
        <w:t xml:space="preserve"> </w:t>
      </w:r>
      <w:r w:rsidR="00AD525C" w:rsidRPr="004A4A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207F" w:rsidRPr="004A4ACD" w:rsidRDefault="00CA207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Ребята, давайте поможем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, мы должны оказать помощь всем, кто ждёт подмоги.</w:t>
      </w:r>
    </w:p>
    <w:p w:rsidR="00BB3CFE" w:rsidRPr="004A4ACD" w:rsidRDefault="00BB3CFE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А я дам вам волшебное зеркальце. В трудную минуту вы посмотритесь в него и скажите: «Просим тебя от души Фею Леса покажи». И тогда я приду к вам на помощь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ходит)</w:t>
      </w:r>
    </w:p>
    <w:p w:rsidR="00511F49" w:rsidRPr="004A4ACD" w:rsidRDefault="00511F4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lastRenderedPageBreak/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В лес волшебный мы пришли, всё вокруг мы обошли.</w:t>
      </w:r>
    </w:p>
    <w:p w:rsidR="004A4ACD" w:rsidRDefault="00511F4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Мы грибочков соберём, от злодеев лес спасём.</w:t>
      </w:r>
    </w:p>
    <w:p w:rsidR="00511F49" w:rsidRPr="004A4ACD" w:rsidRDefault="00511F4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в страхе): Кот Матвей сюда идёт, склянки-банки он несёт.</w:t>
      </w: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11F49" w:rsidRPr="004A4ACD">
        <w:rPr>
          <w:rFonts w:ascii="Times New Roman" w:hAnsi="Times New Roman" w:cs="Times New Roman"/>
          <w:sz w:val="28"/>
          <w:szCs w:val="28"/>
        </w:rPr>
        <w:t xml:space="preserve">Все кусточки </w:t>
      </w:r>
      <w:proofErr w:type="spellStart"/>
      <w:r w:rsidR="00511F49" w:rsidRPr="004A4ACD">
        <w:rPr>
          <w:rFonts w:ascii="Times New Roman" w:hAnsi="Times New Roman" w:cs="Times New Roman"/>
          <w:sz w:val="28"/>
          <w:szCs w:val="28"/>
        </w:rPr>
        <w:t>заломает</w:t>
      </w:r>
      <w:proofErr w:type="spellEnd"/>
      <w:r w:rsidR="00511F49" w:rsidRPr="004A4AC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гает. </w:t>
      </w:r>
    </w:p>
    <w:p w:rsid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ячется в </w:t>
      </w:r>
      <w:r w:rsidR="00511F49" w:rsidRPr="004A4ACD">
        <w:rPr>
          <w:rFonts w:ascii="Times New Roman" w:hAnsi="Times New Roman" w:cs="Times New Roman"/>
          <w:sz w:val="28"/>
          <w:szCs w:val="28"/>
        </w:rPr>
        <w:t>домик)</w:t>
      </w:r>
    </w:p>
    <w:p w:rsidR="00511F49" w:rsidRPr="004A4ACD" w:rsidRDefault="00511F4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ходит Кот Матвей: По лесочку я хожу, из рогатки птичек бью.</w:t>
      </w:r>
    </w:p>
    <w:p w:rsidR="00511F49" w:rsidRPr="004A4ACD" w:rsidRDefault="00511F4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4ACD">
        <w:rPr>
          <w:rFonts w:ascii="Times New Roman" w:hAnsi="Times New Roman" w:cs="Times New Roman"/>
          <w:sz w:val="28"/>
          <w:szCs w:val="28"/>
        </w:rPr>
        <w:t>Много птичек перебью и цветочки потопчу.</w:t>
      </w:r>
    </w:p>
    <w:p w:rsidR="00933EB9" w:rsidRPr="004A4ACD" w:rsidRDefault="00511F49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Мусорит. Стреляет из рогатки (</w:t>
      </w:r>
      <w:r w:rsidR="00933EB9" w:rsidRPr="004A4ACD">
        <w:rPr>
          <w:rFonts w:ascii="Times New Roman" w:hAnsi="Times New Roman" w:cs="Times New Roman"/>
          <w:sz w:val="28"/>
          <w:szCs w:val="28"/>
        </w:rPr>
        <w:t>в сторону двери</w:t>
      </w:r>
      <w:r w:rsidRPr="004A4ACD">
        <w:rPr>
          <w:rFonts w:ascii="Times New Roman" w:hAnsi="Times New Roman" w:cs="Times New Roman"/>
          <w:sz w:val="28"/>
          <w:szCs w:val="28"/>
        </w:rPr>
        <w:t>)</w:t>
      </w:r>
      <w:r w:rsidR="00933EB9" w:rsidRPr="004A4ACD">
        <w:rPr>
          <w:rFonts w:ascii="Times New Roman" w:hAnsi="Times New Roman" w:cs="Times New Roman"/>
          <w:sz w:val="28"/>
          <w:szCs w:val="28"/>
        </w:rPr>
        <w:t xml:space="preserve">, с криком вбегает Лесной </w:t>
      </w:r>
      <w:proofErr w:type="spellStart"/>
      <w:r w:rsidR="00933EB9"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933EB9" w:rsidRPr="004A4ACD">
        <w:rPr>
          <w:rFonts w:ascii="Times New Roman" w:hAnsi="Times New Roman" w:cs="Times New Roman"/>
          <w:sz w:val="28"/>
          <w:szCs w:val="28"/>
        </w:rPr>
        <w:t>, ругается.</w:t>
      </w:r>
    </w:p>
    <w:p w:rsidR="00933EB9" w:rsidRPr="004A4ACD" w:rsidRDefault="00933EB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Кот: А ты чего здесь прячешься?</w:t>
      </w:r>
    </w:p>
    <w:p w:rsidR="00933EB9" w:rsidRPr="004A4ACD" w:rsidRDefault="00933EB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Л.Б.: Я хотел подкараулить детишек-ребятишек и напугать вот так: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proofErr w:type="gramStart"/>
      <w:r w:rsidRPr="004A4AC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ты помешал.</w:t>
      </w:r>
    </w:p>
    <w:p w:rsidR="00933EB9" w:rsidRPr="004A4ACD" w:rsidRDefault="00933EB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Кот: Да, я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слышал здесь появили</w:t>
      </w:r>
      <w:r w:rsidR="0005751A" w:rsidRPr="004A4ACD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="0005751A" w:rsidRPr="004A4ACD">
        <w:rPr>
          <w:rFonts w:ascii="Times New Roman" w:hAnsi="Times New Roman" w:cs="Times New Roman"/>
          <w:sz w:val="28"/>
          <w:szCs w:val="28"/>
        </w:rPr>
        <w:t xml:space="preserve"> дети. Они Лесовику хотят</w:t>
      </w:r>
      <w:r w:rsidR="00363FFF" w:rsidRPr="004A4ACD">
        <w:rPr>
          <w:rFonts w:ascii="Times New Roman" w:hAnsi="Times New Roman" w:cs="Times New Roman"/>
          <w:sz w:val="28"/>
          <w:szCs w:val="28"/>
        </w:rPr>
        <w:t xml:space="preserve"> </w:t>
      </w:r>
      <w:r w:rsidRPr="004A4ACD">
        <w:rPr>
          <w:rFonts w:ascii="Times New Roman" w:hAnsi="Times New Roman" w:cs="Times New Roman"/>
          <w:sz w:val="28"/>
          <w:szCs w:val="28"/>
        </w:rPr>
        <w:t xml:space="preserve">помочь, а нас называют злодеями. Надо что-то придумать.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подумаем. (уходят)</w:t>
      </w:r>
    </w:p>
    <w:p w:rsidR="00933EB9" w:rsidRPr="004A4ACD" w:rsidRDefault="00933EB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Здесь на солнечной полянке тут и там пустые банки</w:t>
      </w:r>
    </w:p>
    <w:p w:rsidR="00F35365" w:rsidRPr="004A4ACD" w:rsidRDefault="00933EB9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И как будто нам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на зло</w:t>
      </w:r>
      <w:proofErr w:type="gramEnd"/>
      <w:r w:rsidR="00F35365" w:rsidRPr="004A4ACD">
        <w:rPr>
          <w:rFonts w:ascii="Times New Roman" w:hAnsi="Times New Roman" w:cs="Times New Roman"/>
          <w:sz w:val="28"/>
          <w:szCs w:val="28"/>
        </w:rPr>
        <w:t xml:space="preserve"> даже битое стекло.</w:t>
      </w:r>
    </w:p>
    <w:p w:rsidR="00F35365" w:rsidRDefault="00F3536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Кот Матвей и Лесной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тут уже побывали.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Давайте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, полянку приберём, весь мусор соберём.</w:t>
      </w:r>
    </w:p>
    <w:p w:rsidR="004A4ACD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660" w:rsidRP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="00F35365" w:rsidRPr="004A4ACD">
        <w:rPr>
          <w:rFonts w:ascii="Times New Roman" w:hAnsi="Times New Roman" w:cs="Times New Roman"/>
          <w:b/>
          <w:sz w:val="28"/>
          <w:szCs w:val="28"/>
        </w:rPr>
        <w:t xml:space="preserve"> – дети собирают мусор.</w:t>
      </w:r>
    </w:p>
    <w:p w:rsidR="00F35365" w:rsidRPr="004A4ACD" w:rsidRDefault="00F35365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Появляется Кот Матвей.</w:t>
      </w:r>
    </w:p>
    <w:p w:rsidR="00F35365" w:rsidRPr="004A4ACD" w:rsidRDefault="00F3536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Кот: Здравствуйте,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косатики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. Чем это вы здесь заняты?</w:t>
      </w:r>
    </w:p>
    <w:p w:rsidR="00F35365" w:rsidRPr="004A4ACD" w:rsidRDefault="00F3536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Мы с ребятами лесную полянку от мусора очищаем. Это вы</w:t>
      </w:r>
      <w:r w:rsidR="0005751A" w:rsidRPr="004A4ACD">
        <w:rPr>
          <w:rFonts w:ascii="Times New Roman" w:hAnsi="Times New Roman" w:cs="Times New Roman"/>
          <w:sz w:val="28"/>
          <w:szCs w:val="28"/>
        </w:rPr>
        <w:t xml:space="preserve"> мусор оставили и </w:t>
      </w:r>
      <w:r w:rsidRPr="004A4ACD">
        <w:rPr>
          <w:rFonts w:ascii="Times New Roman" w:hAnsi="Times New Roman" w:cs="Times New Roman"/>
          <w:sz w:val="28"/>
          <w:szCs w:val="28"/>
        </w:rPr>
        <w:t>всех птиц, зверей распугали?</w:t>
      </w:r>
    </w:p>
    <w:p w:rsidR="00711894" w:rsidRPr="004A4ACD" w:rsidRDefault="00F3536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Кот: Это не я, не я. Это всё Лесно</w:t>
      </w:r>
      <w:r w:rsidR="0005751A" w:rsidRPr="004A4ACD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05751A"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05751A" w:rsidRPr="004A4ACD">
        <w:rPr>
          <w:rFonts w:ascii="Times New Roman" w:hAnsi="Times New Roman" w:cs="Times New Roman"/>
          <w:sz w:val="28"/>
          <w:szCs w:val="28"/>
        </w:rPr>
        <w:t>. А я добрый, хороший</w:t>
      </w:r>
      <w:r w:rsidRPr="004A4ACD">
        <w:rPr>
          <w:rFonts w:ascii="Times New Roman" w:hAnsi="Times New Roman" w:cs="Times New Roman"/>
          <w:sz w:val="28"/>
          <w:szCs w:val="28"/>
        </w:rPr>
        <w:t xml:space="preserve"> (незаметно сваливает ногой корзину с мусором)</w:t>
      </w:r>
    </w:p>
    <w:p w:rsidR="00711894" w:rsidRPr="004A4ACD" w:rsidRDefault="0071189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А это что? (показывает на мусор)</w:t>
      </w:r>
    </w:p>
    <w:p w:rsidR="00711894" w:rsidRPr="004A4ACD" w:rsidRDefault="0071189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Кот: Это не я, не я. (собирает) Ну теперь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обрадуется вашей чистоте. Давайте его позовём.</w:t>
      </w:r>
    </w:p>
    <w:p w:rsidR="00711894" w:rsidRPr="004A4ACD" w:rsidRDefault="0071189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Кричат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. Тот выходит (кот убегает), осматривает полянку, хвалит ребят.</w:t>
      </w:r>
    </w:p>
    <w:p w:rsidR="00711894" w:rsidRPr="004A4ACD" w:rsidRDefault="0071189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Зря ты печалился,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, видишь сколько помощников?</w:t>
      </w:r>
      <w:r w:rsidR="00F35365" w:rsidRPr="004A4ACD">
        <w:rPr>
          <w:rFonts w:ascii="Times New Roman" w:hAnsi="Times New Roman" w:cs="Times New Roman"/>
          <w:sz w:val="28"/>
          <w:szCs w:val="28"/>
        </w:rPr>
        <w:t xml:space="preserve"> </w:t>
      </w:r>
      <w:r w:rsidRPr="004A4ACD">
        <w:rPr>
          <w:rFonts w:ascii="Times New Roman" w:hAnsi="Times New Roman" w:cs="Times New Roman"/>
          <w:sz w:val="28"/>
          <w:szCs w:val="28"/>
        </w:rPr>
        <w:t>Они прибрали весь мусор.</w:t>
      </w:r>
    </w:p>
    <w:p w:rsidR="004668ED" w:rsidRPr="004A4ACD" w:rsidRDefault="00711894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Спасибо, ребята. Я тоже лес берегу: ухаживаю за кустами, деревьями, цветами, </w:t>
      </w:r>
      <w:r w:rsidR="0091094D" w:rsidRPr="004A4ACD">
        <w:rPr>
          <w:rFonts w:ascii="Times New Roman" w:hAnsi="Times New Roman" w:cs="Times New Roman"/>
          <w:sz w:val="28"/>
          <w:szCs w:val="28"/>
        </w:rPr>
        <w:t xml:space="preserve">ягодами и грибами. Вы знаете, лес умеет петь шуметь </w:t>
      </w:r>
      <w:r w:rsidR="004A4ACD">
        <w:rPr>
          <w:rFonts w:ascii="Times New Roman" w:hAnsi="Times New Roman" w:cs="Times New Roman"/>
          <w:sz w:val="28"/>
          <w:szCs w:val="28"/>
        </w:rPr>
        <w:t>и шуршать. А скажите: можно раз</w:t>
      </w:r>
      <w:r w:rsidR="0091094D" w:rsidRPr="004A4ACD">
        <w:rPr>
          <w:rFonts w:ascii="Times New Roman" w:hAnsi="Times New Roman" w:cs="Times New Roman"/>
          <w:sz w:val="28"/>
          <w:szCs w:val="28"/>
        </w:rPr>
        <w:t>орять муравейники? Можно ломать деревья? Обижать птиц? /отв./</w:t>
      </w:r>
      <w:r w:rsidR="00F35365" w:rsidRPr="004A4ACD">
        <w:rPr>
          <w:rFonts w:ascii="Times New Roman" w:hAnsi="Times New Roman" w:cs="Times New Roman"/>
          <w:sz w:val="28"/>
          <w:szCs w:val="28"/>
        </w:rPr>
        <w:t xml:space="preserve"> </w:t>
      </w:r>
      <w:r w:rsidR="004668ED" w:rsidRPr="004A4ACD">
        <w:rPr>
          <w:rFonts w:ascii="Times New Roman" w:hAnsi="Times New Roman" w:cs="Times New Roman"/>
          <w:sz w:val="28"/>
          <w:szCs w:val="28"/>
        </w:rPr>
        <w:t>Давайте погуляем по лесу как медведи…, лягушата…, а теперь птицы…  (дети двигаются в характере звучащей муз.)</w:t>
      </w:r>
      <w:r w:rsidR="00F35365" w:rsidRPr="004A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«Музыкально-ритмическое задание от </w:t>
      </w:r>
      <w:proofErr w:type="spellStart"/>
      <w:r w:rsidRPr="004A4ACD">
        <w:rPr>
          <w:rFonts w:ascii="Times New Roman" w:hAnsi="Times New Roman" w:cs="Times New Roman"/>
          <w:b/>
          <w:sz w:val="28"/>
          <w:szCs w:val="28"/>
        </w:rPr>
        <w:t>Лесовичка</w:t>
      </w:r>
      <w:proofErr w:type="spellEnd"/>
      <w:r w:rsidRPr="004A4ACD">
        <w:rPr>
          <w:rFonts w:ascii="Times New Roman" w:hAnsi="Times New Roman" w:cs="Times New Roman"/>
          <w:b/>
          <w:sz w:val="28"/>
          <w:szCs w:val="28"/>
        </w:rPr>
        <w:t>»</w:t>
      </w:r>
    </w:p>
    <w:p w:rsidR="004A4ACD" w:rsidRP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C5" w:rsidRDefault="004668E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Ребята, а вы ещё не набрали грибов в моём лесу? Я знаю грибную полянку. Сейчас дальше в лес пойдём и </w:t>
      </w:r>
      <w:r w:rsidR="00E965C5" w:rsidRPr="004A4ACD">
        <w:rPr>
          <w:rFonts w:ascii="Times New Roman" w:hAnsi="Times New Roman" w:cs="Times New Roman"/>
          <w:sz w:val="28"/>
          <w:szCs w:val="28"/>
        </w:rPr>
        <w:t>грибочков наберём.</w:t>
      </w:r>
    </w:p>
    <w:p w:rsidR="004A4ACD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C5" w:rsidRPr="004A4ACD" w:rsidRDefault="00E965C5" w:rsidP="004A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lastRenderedPageBreak/>
        <w:t>Выбегают белые грибы, исполняют</w:t>
      </w:r>
    </w:p>
    <w:p w:rsidR="00E965C5" w:rsidRDefault="00E965C5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>«ТАНЕЦ  БОРОВИКОВ»</w:t>
      </w:r>
    </w:p>
    <w:p w:rsidR="004A4ACD" w:rsidRPr="004A4ACD" w:rsidRDefault="004A4ACD" w:rsidP="004A4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читают: </w:t>
      </w:r>
    </w:p>
    <w:p w:rsidR="00E965C5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5C5" w:rsidRPr="004A4ACD">
        <w:rPr>
          <w:rFonts w:ascii="Times New Roman" w:hAnsi="Times New Roman" w:cs="Times New Roman"/>
          <w:sz w:val="28"/>
          <w:szCs w:val="28"/>
        </w:rPr>
        <w:t>Вот и гриб-боровик и красив он и велик</w:t>
      </w:r>
    </w:p>
    <w:p w:rsidR="00E965C5" w:rsidRPr="004A4ACD" w:rsidRDefault="00E965C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     В толстой шляпке набекрень, ножка крепкая, как пень.</w:t>
      </w:r>
    </w:p>
    <w:p w:rsidR="00E965C5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5C5" w:rsidRPr="004A4ACD">
        <w:rPr>
          <w:rFonts w:ascii="Times New Roman" w:hAnsi="Times New Roman" w:cs="Times New Roman"/>
          <w:sz w:val="28"/>
          <w:szCs w:val="28"/>
        </w:rPr>
        <w:t>Рядышком с иголками рыжики под ёлками</w:t>
      </w:r>
    </w:p>
    <w:p w:rsidR="00E965C5" w:rsidRPr="004A4ACD" w:rsidRDefault="00E965C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4ACD">
        <w:rPr>
          <w:rFonts w:ascii="Times New Roman" w:hAnsi="Times New Roman" w:cs="Times New Roman"/>
          <w:sz w:val="28"/>
          <w:szCs w:val="28"/>
        </w:rPr>
        <w:t>Не малы, не велики и лежат как пятаки.</w:t>
      </w:r>
    </w:p>
    <w:p w:rsidR="00E965C5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5C5" w:rsidRPr="004A4ACD">
        <w:rPr>
          <w:rFonts w:ascii="Times New Roman" w:hAnsi="Times New Roman" w:cs="Times New Roman"/>
          <w:sz w:val="28"/>
          <w:szCs w:val="28"/>
        </w:rPr>
        <w:t>А во мху, как на подушке чьё-то беленькое ушко</w:t>
      </w:r>
    </w:p>
    <w:p w:rsidR="004A4ACD" w:rsidRDefault="00E965C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4ACD">
        <w:rPr>
          <w:rFonts w:ascii="Times New Roman" w:hAnsi="Times New Roman" w:cs="Times New Roman"/>
          <w:sz w:val="28"/>
          <w:szCs w:val="28"/>
        </w:rPr>
        <w:t>Это груздь, надо взять, а за ним ещё штук 5.</w:t>
      </w:r>
    </w:p>
    <w:p w:rsidR="00E965C5" w:rsidRP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5C5" w:rsidRPr="004A4ACD">
        <w:rPr>
          <w:rFonts w:ascii="Times New Roman" w:hAnsi="Times New Roman" w:cs="Times New Roman"/>
          <w:sz w:val="28"/>
          <w:szCs w:val="28"/>
        </w:rPr>
        <w:t>Под осинами на кочке гриб в малиновом платочке</w:t>
      </w:r>
    </w:p>
    <w:p w:rsidR="004A4ACD" w:rsidRDefault="00E965C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</w:t>
      </w:r>
      <w:r w:rsidR="004A4A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4ACD">
        <w:rPr>
          <w:rFonts w:ascii="Times New Roman" w:hAnsi="Times New Roman" w:cs="Times New Roman"/>
          <w:sz w:val="28"/>
          <w:szCs w:val="28"/>
        </w:rPr>
        <w:t>Подосиновиком звать</w:t>
      </w:r>
      <w:r w:rsidR="009A1946" w:rsidRPr="004A4ACD">
        <w:rPr>
          <w:rFonts w:ascii="Times New Roman" w:hAnsi="Times New Roman" w:cs="Times New Roman"/>
          <w:sz w:val="28"/>
          <w:szCs w:val="28"/>
        </w:rPr>
        <w:t xml:space="preserve"> и его придётся взять.</w:t>
      </w:r>
    </w:p>
    <w:p w:rsidR="004A4ACD" w:rsidRDefault="004A4AC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46" w:rsidRPr="004A4ACD" w:rsidRDefault="009A1946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Появляется Кот: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Иж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ты, грибов захотели! Я вам сейчас устрою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мухоморную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полянку.</w:t>
      </w:r>
    </w:p>
    <w:p w:rsidR="009A1946" w:rsidRDefault="009A1946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ТАНЕЦ  МУХОМОРОВ»</w:t>
      </w:r>
    </w:p>
    <w:p w:rsidR="004A4ACD" w:rsidRPr="004A4ACD" w:rsidRDefault="004A4ACD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4F9" w:rsidRPr="004A4ACD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.: Пучеглазый мухомор боком сел на косогор.</w:t>
      </w:r>
    </w:p>
    <w:p w:rsidR="00495305" w:rsidRPr="004A4ACD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Не пойдём на косогор, - нам не нужен мухомор.</w:t>
      </w:r>
    </w:p>
    <w:p w:rsidR="00495305" w:rsidRPr="004A4ACD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Кот: Наблюдал я раз в бору интересную игру</w:t>
      </w:r>
    </w:p>
    <w:p w:rsidR="00495305" w:rsidRPr="004A4ACD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На полянке под сосной прыгал весь народ лесной.</w:t>
      </w:r>
    </w:p>
    <w:p w:rsidR="00495305" w:rsidRPr="004A4ACD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Вот так… /прыгает на 1 ноге/</w:t>
      </w:r>
    </w:p>
    <w:p w:rsidR="00495305" w:rsidRDefault="00495305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Я предлагаю вам интересную игру. Хотите посоревноваться?</w:t>
      </w:r>
    </w:p>
    <w:p w:rsidR="00B97C97" w:rsidRPr="004A4ACD" w:rsidRDefault="00B97C9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305" w:rsidRPr="004A4ACD" w:rsidRDefault="00495305" w:rsidP="00B9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>Аттракцион «Оббеги мухоморы змейкой»</w:t>
      </w:r>
    </w:p>
    <w:p w:rsidR="00B97C97" w:rsidRDefault="00495305" w:rsidP="00B9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/2 команды – скачут на 1 ножке/</w:t>
      </w:r>
    </w:p>
    <w:p w:rsidR="00B97C97" w:rsidRDefault="00B97C97" w:rsidP="00B9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C97" w:rsidRDefault="00B14812" w:rsidP="00B9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Входит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: Как у вас весело! Ты, Кот Матвей ребят </w:t>
      </w:r>
      <w:r w:rsidR="00F85D9D" w:rsidRPr="004A4ACD">
        <w:rPr>
          <w:rFonts w:ascii="Times New Roman" w:hAnsi="Times New Roman" w:cs="Times New Roman"/>
          <w:sz w:val="28"/>
          <w:szCs w:val="28"/>
        </w:rPr>
        <w:t xml:space="preserve">    </w:t>
      </w:r>
      <w:r w:rsidR="00B97C97">
        <w:rPr>
          <w:rFonts w:ascii="Times New Roman" w:hAnsi="Times New Roman" w:cs="Times New Roman"/>
          <w:sz w:val="28"/>
          <w:szCs w:val="28"/>
        </w:rPr>
        <w:t xml:space="preserve">развлекаешь, а я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приготовил сюрприз. Я хочу подарить тебе этот цветок! (даёт цветок, а в сторону говорит тихо:) Это не простой цветок, а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усни-трава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.</w:t>
      </w:r>
      <w:r w:rsidR="00B97C97">
        <w:rPr>
          <w:rFonts w:ascii="Times New Roman" w:hAnsi="Times New Roman" w:cs="Times New Roman"/>
          <w:sz w:val="28"/>
          <w:szCs w:val="28"/>
        </w:rPr>
        <w:t xml:space="preserve"> </w:t>
      </w:r>
      <w:r w:rsidR="00F85D9D" w:rsidRPr="004A4ACD">
        <w:rPr>
          <w:rFonts w:ascii="Times New Roman" w:hAnsi="Times New Roman" w:cs="Times New Roman"/>
          <w:sz w:val="28"/>
          <w:szCs w:val="28"/>
        </w:rPr>
        <w:t xml:space="preserve">Она знает сонные     слова. Как шепнёт свои слова, сразу никнет голова. </w:t>
      </w:r>
    </w:p>
    <w:p w:rsidR="00B97C97" w:rsidRDefault="00B97C97" w:rsidP="00B9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05" w:rsidRPr="004A4ACD" w:rsidRDefault="00F85D9D" w:rsidP="00B9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(Хихикают и убегают с Котом.)</w:t>
      </w:r>
    </w:p>
    <w:p w:rsidR="00F85D9D" w:rsidRPr="004A4ACD" w:rsidRDefault="00F85D9D" w:rsidP="00B9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Лесовик любуется цветком, нюхает его и засыпает.</w:t>
      </w:r>
    </w:p>
    <w:p w:rsidR="00B97C97" w:rsidRDefault="00B97C9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взволнованно): Что случилось с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?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Дети: Он заснул от травы.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Вот так подарок от Кота Матвея?!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Разгадали мы обман. Посмотрите, вот дурман –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Ядовитая трава,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разболится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голова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От подарка твоего. Забирай назад его!</w:t>
      </w:r>
    </w:p>
    <w:p w:rsidR="00F85D9D" w:rsidRPr="004A4ACD" w:rsidRDefault="00F85D9D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(Бросает за дверь в сторону Кота)</w:t>
      </w:r>
      <w:r w:rsidR="009F311B" w:rsidRPr="004A4ACD">
        <w:rPr>
          <w:rFonts w:ascii="Times New Roman" w:hAnsi="Times New Roman" w:cs="Times New Roman"/>
          <w:sz w:val="28"/>
          <w:szCs w:val="28"/>
        </w:rPr>
        <w:t xml:space="preserve">. Ребята, давайте разбудим </w:t>
      </w:r>
      <w:proofErr w:type="spellStart"/>
      <w:r w:rsidR="009F311B" w:rsidRPr="004A4AC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9F311B" w:rsidRPr="004A4ACD">
        <w:rPr>
          <w:rFonts w:ascii="Times New Roman" w:hAnsi="Times New Roman" w:cs="Times New Roman"/>
          <w:sz w:val="28"/>
          <w:szCs w:val="28"/>
        </w:rPr>
        <w:t xml:space="preserve">, позовём его. (Зовут – не просыпается) А может потопать или похлопать надо? (Не просыпается) Как же нам быть? Мы не можем выручить нашего </w:t>
      </w:r>
      <w:r w:rsidR="009F311B" w:rsidRPr="004A4ACD">
        <w:rPr>
          <w:rFonts w:ascii="Times New Roman" w:hAnsi="Times New Roman" w:cs="Times New Roman"/>
          <w:sz w:val="28"/>
          <w:szCs w:val="28"/>
        </w:rPr>
        <w:lastRenderedPageBreak/>
        <w:t>друга. (Предложения детей.) Ой, ведь у нас есть волшебное зеркало, которое нам оставила Фея Леса. (Берёт, напоминает слова</w:t>
      </w:r>
      <w:proofErr w:type="gramStart"/>
      <w:r w:rsidR="009F311B" w:rsidRPr="004A4ACD">
        <w:rPr>
          <w:rFonts w:ascii="Times New Roman" w:hAnsi="Times New Roman" w:cs="Times New Roman"/>
          <w:sz w:val="28"/>
          <w:szCs w:val="28"/>
        </w:rPr>
        <w:t xml:space="preserve">:) </w:t>
      </w:r>
      <w:proofErr w:type="gramEnd"/>
    </w:p>
    <w:p w:rsidR="009F311B" w:rsidRPr="004A4ACD" w:rsidRDefault="009F311B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       Зеркальце, просим тебя от души</w:t>
      </w:r>
      <w:r w:rsidR="0005751A" w:rsidRPr="004A4ACD">
        <w:rPr>
          <w:rFonts w:ascii="Times New Roman" w:hAnsi="Times New Roman" w:cs="Times New Roman"/>
          <w:sz w:val="28"/>
          <w:szCs w:val="28"/>
        </w:rPr>
        <w:t xml:space="preserve"> Фею Леса нам покажи!</w:t>
      </w:r>
    </w:p>
    <w:p w:rsidR="009F311B" w:rsidRPr="004A4ACD" w:rsidRDefault="00B97C9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</w:t>
      </w:r>
      <w:r w:rsidR="009F311B" w:rsidRPr="004A4ACD">
        <w:rPr>
          <w:rFonts w:ascii="Times New Roman" w:hAnsi="Times New Roman" w:cs="Times New Roman"/>
          <w:sz w:val="28"/>
          <w:szCs w:val="28"/>
        </w:rPr>
        <w:t xml:space="preserve"> входит Фея: Кто звал меня? Я здесь, друзья! На помощь </w:t>
      </w:r>
      <w:r w:rsidR="00241660" w:rsidRPr="004A4ACD">
        <w:rPr>
          <w:rFonts w:ascii="Times New Roman" w:hAnsi="Times New Roman" w:cs="Times New Roman"/>
          <w:sz w:val="28"/>
          <w:szCs w:val="28"/>
        </w:rPr>
        <w:t xml:space="preserve">   </w:t>
      </w:r>
      <w:r w:rsidR="009F311B" w:rsidRPr="004A4ACD">
        <w:rPr>
          <w:rFonts w:ascii="Times New Roman" w:hAnsi="Times New Roman" w:cs="Times New Roman"/>
          <w:sz w:val="28"/>
          <w:szCs w:val="28"/>
        </w:rPr>
        <w:t>к вам скорей пришла</w:t>
      </w:r>
      <w:r w:rsidR="007974B7" w:rsidRPr="004A4ACD">
        <w:rPr>
          <w:rFonts w:ascii="Times New Roman" w:hAnsi="Times New Roman" w:cs="Times New Roman"/>
          <w:sz w:val="28"/>
          <w:szCs w:val="28"/>
        </w:rPr>
        <w:t>.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Дети с 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ассказывают, что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усыпил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>, Кот Матвей засоряет лес, они обижают лесных жителей.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Ребята, я могу превратить их в добрых обитателей леса.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Хотите? Стоит мне только взмахнуть рукой, хлопнуть 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Ладоши и наше желание исполнится.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Муз. – превращение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 xml:space="preserve">росыпается, потягивается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4B7" w:rsidRPr="004A4ACD" w:rsidRDefault="007974B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Входят </w:t>
      </w:r>
      <w:proofErr w:type="spellStart"/>
      <w:r w:rsidRPr="004A4AC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4A4ACD">
        <w:rPr>
          <w:rFonts w:ascii="Times New Roman" w:hAnsi="Times New Roman" w:cs="Times New Roman"/>
          <w:sz w:val="28"/>
          <w:szCs w:val="28"/>
        </w:rPr>
        <w:t xml:space="preserve"> с Котом:</w:t>
      </w:r>
      <w:r w:rsidR="00390F18" w:rsidRPr="004A4ACD">
        <w:rPr>
          <w:rFonts w:ascii="Times New Roman" w:hAnsi="Times New Roman" w:cs="Times New Roman"/>
          <w:sz w:val="28"/>
          <w:szCs w:val="28"/>
        </w:rPr>
        <w:t xml:space="preserve"> Как вести себя – мы знаем!</w:t>
      </w:r>
    </w:p>
    <w:p w:rsidR="00390F18" w:rsidRPr="004A4ACD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7C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4ACD">
        <w:rPr>
          <w:rFonts w:ascii="Times New Roman" w:hAnsi="Times New Roman" w:cs="Times New Roman"/>
          <w:sz w:val="28"/>
          <w:szCs w:val="28"/>
        </w:rPr>
        <w:t>Птиц-зверей не обижаем.</w:t>
      </w:r>
    </w:p>
    <w:p w:rsidR="00390F18" w:rsidRPr="004A4ACD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Бар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Я теперь уйду в избушку, буду книжки там читать.</w:t>
      </w:r>
    </w:p>
    <w:p w:rsidR="00390F18" w:rsidRPr="004A4ACD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Кот: Мусорить в лесу не станем, будем лес наш охранять!</w:t>
      </w:r>
    </w:p>
    <w:p w:rsidR="00390F18" w:rsidRPr="004A4ACD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Фея: Миллион чудес загадочных мы встречаем каждый час, </w:t>
      </w:r>
    </w:p>
    <w:p w:rsidR="00390F18" w:rsidRPr="004A4ACD" w:rsidRDefault="00B97C9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F18" w:rsidRPr="004A4ACD">
        <w:rPr>
          <w:rFonts w:ascii="Times New Roman" w:hAnsi="Times New Roman" w:cs="Times New Roman"/>
          <w:sz w:val="28"/>
          <w:szCs w:val="28"/>
        </w:rPr>
        <w:t>Словно самый бодрый сказочник сочиняет их для нас!</w:t>
      </w:r>
    </w:p>
    <w:p w:rsidR="00390F18" w:rsidRPr="004A4ACD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Если песня в небе кружится – веселей звенят сады,</w:t>
      </w:r>
    </w:p>
    <w:p w:rsidR="00390F18" w:rsidRDefault="00390F18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Если все вокруг подружатся – больше будет красоты!</w:t>
      </w:r>
    </w:p>
    <w:p w:rsidR="00B97C97" w:rsidRPr="004A4ACD" w:rsidRDefault="00B97C97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F3F" w:rsidRPr="004A4ACD" w:rsidRDefault="00390F18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D45F3F" w:rsidRPr="004A4ACD">
        <w:rPr>
          <w:rFonts w:ascii="Times New Roman" w:hAnsi="Times New Roman" w:cs="Times New Roman"/>
          <w:b/>
          <w:sz w:val="28"/>
          <w:szCs w:val="28"/>
        </w:rPr>
        <w:t>п</w:t>
      </w:r>
      <w:r w:rsidRPr="004A4AC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4A4ACD">
        <w:rPr>
          <w:rFonts w:ascii="Times New Roman" w:hAnsi="Times New Roman" w:cs="Times New Roman"/>
          <w:b/>
          <w:sz w:val="28"/>
          <w:szCs w:val="28"/>
        </w:rPr>
        <w:t xml:space="preserve">. – «Земля – наш общий дом!»    </w:t>
      </w:r>
    </w:p>
    <w:p w:rsidR="00D45F3F" w:rsidRDefault="00D45F3F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4ACD">
        <w:rPr>
          <w:rFonts w:ascii="Times New Roman" w:hAnsi="Times New Roman" w:cs="Times New Roman"/>
          <w:b/>
          <w:sz w:val="28"/>
          <w:szCs w:val="28"/>
        </w:rPr>
        <w:t xml:space="preserve">                      ст. – </w:t>
      </w:r>
      <w:r w:rsidR="00715CAE" w:rsidRPr="004A4ACD"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Pr="004A4ACD">
        <w:rPr>
          <w:rFonts w:ascii="Times New Roman" w:hAnsi="Times New Roman" w:cs="Times New Roman"/>
          <w:b/>
          <w:sz w:val="28"/>
          <w:szCs w:val="28"/>
        </w:rPr>
        <w:t>«</w:t>
      </w:r>
      <w:r w:rsidR="00715CAE" w:rsidRPr="004A4ACD">
        <w:rPr>
          <w:rFonts w:ascii="Times New Roman" w:hAnsi="Times New Roman" w:cs="Times New Roman"/>
          <w:b/>
          <w:sz w:val="28"/>
          <w:szCs w:val="28"/>
        </w:rPr>
        <w:t>Осенью в лесочке…</w:t>
      </w:r>
      <w:r w:rsidRPr="004A4ACD">
        <w:rPr>
          <w:rFonts w:ascii="Times New Roman" w:hAnsi="Times New Roman" w:cs="Times New Roman"/>
          <w:b/>
          <w:sz w:val="28"/>
          <w:szCs w:val="28"/>
        </w:rPr>
        <w:t>»</w:t>
      </w:r>
    </w:p>
    <w:p w:rsidR="00B97C97" w:rsidRPr="004A4ACD" w:rsidRDefault="00B97C97" w:rsidP="004A4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F3F" w:rsidRPr="004A4ACD" w:rsidRDefault="00D45F3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Фея: Вот и закончилась наша лесная сказка.</w:t>
      </w:r>
    </w:p>
    <w:p w:rsidR="00D45F3F" w:rsidRPr="004A4ACD" w:rsidRDefault="00D45F3F" w:rsidP="004A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Пора и нам возвращаться. Спасибо тебе, добрая Фея, и</w:t>
      </w:r>
      <w:r w:rsidR="0005751A" w:rsidRPr="004A4ACD">
        <w:rPr>
          <w:rFonts w:ascii="Times New Roman" w:hAnsi="Times New Roman" w:cs="Times New Roman"/>
          <w:sz w:val="28"/>
          <w:szCs w:val="28"/>
        </w:rPr>
        <w:t xml:space="preserve"> </w:t>
      </w:r>
      <w:r w:rsidRPr="004A4ACD">
        <w:rPr>
          <w:rFonts w:ascii="Times New Roman" w:hAnsi="Times New Roman" w:cs="Times New Roman"/>
          <w:sz w:val="28"/>
          <w:szCs w:val="28"/>
        </w:rPr>
        <w:t>вам, лесные жители!</w:t>
      </w:r>
    </w:p>
    <w:p w:rsidR="00390F18" w:rsidRPr="004A4ACD" w:rsidRDefault="00D45F3F" w:rsidP="00B97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D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4A4A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4ACD">
        <w:rPr>
          <w:rFonts w:ascii="Times New Roman" w:hAnsi="Times New Roman" w:cs="Times New Roman"/>
          <w:sz w:val="28"/>
          <w:szCs w:val="28"/>
        </w:rPr>
        <w:t>ыходят из зала, герои машут им.</w:t>
      </w:r>
    </w:p>
    <w:sectPr w:rsidR="00390F18" w:rsidRPr="004A4ACD" w:rsidSect="004A4ACD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FA" w:rsidRDefault="00C354FA" w:rsidP="009714F9">
      <w:pPr>
        <w:spacing w:after="0" w:line="240" w:lineRule="auto"/>
      </w:pPr>
      <w:r>
        <w:separator/>
      </w:r>
    </w:p>
  </w:endnote>
  <w:endnote w:type="continuationSeparator" w:id="0">
    <w:p w:rsidR="00C354FA" w:rsidRDefault="00C354FA" w:rsidP="0097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FA" w:rsidRDefault="00C354FA" w:rsidP="009714F9">
      <w:pPr>
        <w:spacing w:after="0" w:line="240" w:lineRule="auto"/>
      </w:pPr>
      <w:r>
        <w:separator/>
      </w:r>
    </w:p>
  </w:footnote>
  <w:footnote w:type="continuationSeparator" w:id="0">
    <w:p w:rsidR="00C354FA" w:rsidRDefault="00C354FA" w:rsidP="0097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8677"/>
    </w:sdtPr>
    <w:sdtEndPr/>
    <w:sdtContent>
      <w:p w:rsidR="00363FFF" w:rsidRDefault="00C354F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4F9" w:rsidRDefault="009714F9" w:rsidP="009714F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1A7"/>
    <w:multiLevelType w:val="hybridMultilevel"/>
    <w:tmpl w:val="68E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724"/>
    <w:multiLevelType w:val="hybridMultilevel"/>
    <w:tmpl w:val="39F0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7DDB"/>
    <w:rsid w:val="00053B57"/>
    <w:rsid w:val="0005751A"/>
    <w:rsid w:val="000F7AF3"/>
    <w:rsid w:val="001C4959"/>
    <w:rsid w:val="001E39FD"/>
    <w:rsid w:val="00235343"/>
    <w:rsid w:val="00241660"/>
    <w:rsid w:val="00325AE9"/>
    <w:rsid w:val="00352CDB"/>
    <w:rsid w:val="00363FFF"/>
    <w:rsid w:val="00390F18"/>
    <w:rsid w:val="0041144F"/>
    <w:rsid w:val="00463764"/>
    <w:rsid w:val="004668ED"/>
    <w:rsid w:val="00495305"/>
    <w:rsid w:val="004A4ACD"/>
    <w:rsid w:val="00511F49"/>
    <w:rsid w:val="0064537E"/>
    <w:rsid w:val="006E1D80"/>
    <w:rsid w:val="00711894"/>
    <w:rsid w:val="00715CAE"/>
    <w:rsid w:val="007974B7"/>
    <w:rsid w:val="00872AD5"/>
    <w:rsid w:val="008C19DE"/>
    <w:rsid w:val="0091094D"/>
    <w:rsid w:val="00933EB9"/>
    <w:rsid w:val="009714F9"/>
    <w:rsid w:val="009A1946"/>
    <w:rsid w:val="009F311B"/>
    <w:rsid w:val="00A656A2"/>
    <w:rsid w:val="00A70D8A"/>
    <w:rsid w:val="00AD525C"/>
    <w:rsid w:val="00AE7699"/>
    <w:rsid w:val="00B14812"/>
    <w:rsid w:val="00B66D5D"/>
    <w:rsid w:val="00B97C97"/>
    <w:rsid w:val="00BA2816"/>
    <w:rsid w:val="00BB3CFE"/>
    <w:rsid w:val="00C354FA"/>
    <w:rsid w:val="00CA207F"/>
    <w:rsid w:val="00CB1A33"/>
    <w:rsid w:val="00CF5E7D"/>
    <w:rsid w:val="00D45F3F"/>
    <w:rsid w:val="00D63158"/>
    <w:rsid w:val="00D66436"/>
    <w:rsid w:val="00DD2BC0"/>
    <w:rsid w:val="00DE0216"/>
    <w:rsid w:val="00E619A0"/>
    <w:rsid w:val="00E965C5"/>
    <w:rsid w:val="00F17DDB"/>
    <w:rsid w:val="00F35365"/>
    <w:rsid w:val="00F57AE7"/>
    <w:rsid w:val="00F85D9D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1D8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1D8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F5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14F9"/>
  </w:style>
  <w:style w:type="paragraph" w:styleId="a8">
    <w:name w:val="footer"/>
    <w:basedOn w:val="a"/>
    <w:link w:val="a9"/>
    <w:uiPriority w:val="99"/>
    <w:semiHidden/>
    <w:unhideWhenUsed/>
    <w:rsid w:val="0097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4F9"/>
  </w:style>
  <w:style w:type="paragraph" w:styleId="aa">
    <w:name w:val="Balloon Text"/>
    <w:basedOn w:val="a"/>
    <w:link w:val="ab"/>
    <w:uiPriority w:val="99"/>
    <w:semiHidden/>
    <w:unhideWhenUsed/>
    <w:rsid w:val="0071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1D8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1D8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F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7EE8-66F5-4272-92FD-8E53F8F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ня</cp:lastModifiedBy>
  <cp:revision>11</cp:revision>
  <cp:lastPrinted>2013-10-14T11:00:00Z</cp:lastPrinted>
  <dcterms:created xsi:type="dcterms:W3CDTF">2013-10-07T12:31:00Z</dcterms:created>
  <dcterms:modified xsi:type="dcterms:W3CDTF">2014-01-03T10:58:00Z</dcterms:modified>
</cp:coreProperties>
</file>